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《霓红灯下的哨兵》专集</w:t>
      </w:r>
    </w:p>
    <w:p>
      <w:r>
        <w:t>作者：南京师范学院中文系编</w:t>
      </w:r>
    </w:p>
    <w:p>
      <w:r>
        <w:t>出版社：南京师范学院中文系,1979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国当代文学研究资料  《霓红灯下的哨兵》专集 评论地址：https://www.jiaokey.com/book/detail/1200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